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B7A6" w14:textId="6CADD044" w:rsidR="009D2018" w:rsidRPr="00C0207B" w:rsidRDefault="00C0207B" w:rsidP="00C0207B">
      <w:pPr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C0207B">
        <w:rPr>
          <w:rFonts w:ascii="B Nazanin" w:hAnsi="B Nazanin" w:cs="B Nazanin"/>
          <w:b/>
          <w:bCs/>
          <w:sz w:val="28"/>
          <w:szCs w:val="28"/>
          <w:rtl/>
          <w:lang w:bidi="fa-IR"/>
        </w:rPr>
        <w:t xml:space="preserve">سازمان محترم </w:t>
      </w:r>
      <w:r>
        <w:rPr>
          <w:rFonts w:ascii="B Nazanin" w:hAnsi="B Nazanin" w:cs="B Nazanin"/>
          <w:b/>
          <w:bCs/>
          <w:sz w:val="28"/>
          <w:szCs w:val="28"/>
          <w:rtl/>
          <w:lang w:bidi="fa-IR"/>
        </w:rPr>
        <w:t>تأم</w:t>
      </w: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B Nazanin" w:hAnsi="B Nazanin" w:cs="B Nazanin" w:hint="eastAsia"/>
          <w:b/>
          <w:bCs/>
          <w:sz w:val="28"/>
          <w:szCs w:val="28"/>
          <w:rtl/>
          <w:lang w:bidi="fa-IR"/>
        </w:rPr>
        <w:t>ن</w:t>
      </w:r>
      <w:r w:rsidRPr="00C0207B">
        <w:rPr>
          <w:rFonts w:ascii="B Nazanin" w:hAnsi="B Nazanin" w:cs="B Nazanin"/>
          <w:b/>
          <w:bCs/>
          <w:sz w:val="28"/>
          <w:szCs w:val="28"/>
          <w:rtl/>
          <w:lang w:bidi="fa-IR"/>
        </w:rPr>
        <w:t xml:space="preserve"> اجتماعی شعبه 1</w:t>
      </w:r>
    </w:p>
    <w:p w14:paraId="59A25A42" w14:textId="477030D7" w:rsidR="00C0207B" w:rsidRPr="00C0207B" w:rsidRDefault="00C0207B" w:rsidP="00C0207B">
      <w:pPr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C0207B">
        <w:rPr>
          <w:rFonts w:ascii="B Nazanin" w:hAnsi="B Nazanin" w:cs="B Nazanin"/>
          <w:b/>
          <w:bCs/>
          <w:sz w:val="28"/>
          <w:szCs w:val="28"/>
          <w:rtl/>
          <w:lang w:bidi="fa-IR"/>
        </w:rPr>
        <w:t>موضوع: درخواست صدور مفاصاحساب دانشگاه فردوسی مشهد</w:t>
      </w:r>
    </w:p>
    <w:p w14:paraId="03FEB656" w14:textId="1BF2630C" w:rsidR="00C0207B" w:rsidRPr="00C0207B" w:rsidRDefault="00C0207B" w:rsidP="00C0207B">
      <w:pPr>
        <w:spacing w:line="276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C0207B">
        <w:rPr>
          <w:rFonts w:ascii="B Nazanin" w:hAnsi="B Nazanin" w:cs="B Nazanin"/>
          <w:sz w:val="28"/>
          <w:szCs w:val="28"/>
          <w:rtl/>
          <w:lang w:bidi="fa-IR"/>
        </w:rPr>
        <w:t>با سلام و احترام</w:t>
      </w:r>
    </w:p>
    <w:p w14:paraId="3CCE738A" w14:textId="12187BA6" w:rsidR="00C0207B" w:rsidRPr="00C0207B" w:rsidRDefault="00C0207B" w:rsidP="00C0207B">
      <w:pPr>
        <w:spacing w:line="276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در خصوص قرارداد به شماره .................... مورخ ................. با موضوع «......................</w:t>
      </w:r>
      <w:r w:rsidR="005D172A">
        <w:rPr>
          <w:rFonts w:ascii="Cambria" w:hAnsi="Cambria" w:cs="B Nazanin" w:hint="cs"/>
          <w:sz w:val="28"/>
          <w:szCs w:val="28"/>
          <w:rtl/>
          <w:lang w:bidi="fa-IR"/>
        </w:rPr>
        <w:t>...............</w:t>
      </w: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...........» اعلام می‌دارد.</w:t>
      </w:r>
    </w:p>
    <w:p w14:paraId="7D582EF0" w14:textId="2D0D6145" w:rsidR="00C0207B" w:rsidRPr="00C0207B" w:rsidRDefault="00C0207B" w:rsidP="00C0207B">
      <w:pPr>
        <w:spacing w:line="276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تاریخ شروع قرارداد: ..........................................................</w:t>
      </w:r>
    </w:p>
    <w:p w14:paraId="1EA3D167" w14:textId="1FA8BF32" w:rsidR="00C0207B" w:rsidRPr="00C0207B" w:rsidRDefault="00C0207B" w:rsidP="00C0207B">
      <w:pPr>
        <w:spacing w:line="276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تاریخ خاتمه قرارداد: .........................................................</w:t>
      </w:r>
    </w:p>
    <w:p w14:paraId="10783EB1" w14:textId="1066163D" w:rsidR="00C0207B" w:rsidRPr="00C0207B" w:rsidRDefault="00C0207B" w:rsidP="00C0207B">
      <w:pPr>
        <w:spacing w:line="276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مبلغ ناخالص قرارداد: .......................................................</w:t>
      </w:r>
    </w:p>
    <w:p w14:paraId="376FEDD7" w14:textId="46FDCFC9" w:rsidR="00C0207B" w:rsidRPr="00C0207B" w:rsidRDefault="00C0207B" w:rsidP="00C0207B">
      <w:pPr>
        <w:spacing w:line="276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 xml:space="preserve">مقتضی است دستور فرمایید ضمن بررسی مراتب مندرج در قرارداد، در خصوص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صدور </w:t>
      </w:r>
      <w:r w:rsidRPr="00C0207B">
        <w:rPr>
          <w:rFonts w:ascii="Cambria" w:hAnsi="Cambria" w:cs="B Nazanin" w:hint="cs"/>
          <w:sz w:val="28"/>
          <w:szCs w:val="28"/>
          <w:rtl/>
          <w:lang w:bidi="fa-IR"/>
        </w:rPr>
        <w:t>مفاصاحساب اعلام نظر و نتیجه را برای اقدامات بعدی به این سازمان اعلام فرمایید.</w:t>
      </w:r>
    </w:p>
    <w:p w14:paraId="6DCCE22C" w14:textId="680DB27C" w:rsidR="00C0207B" w:rsidRDefault="00C0207B" w:rsidP="00C0207B">
      <w:pPr>
        <w:spacing w:line="276" w:lineRule="auto"/>
        <w:rPr>
          <w:rFonts w:ascii="Cambria" w:hAnsi="Cambria" w:cs="B Nazanin"/>
          <w:sz w:val="24"/>
          <w:szCs w:val="24"/>
          <w:rtl/>
          <w:lang w:bidi="fa-IR"/>
        </w:rPr>
      </w:pPr>
    </w:p>
    <w:p w14:paraId="70852CAA" w14:textId="400F6BFF" w:rsidR="00C0207B" w:rsidRDefault="00C0207B" w:rsidP="00C0207B">
      <w:pPr>
        <w:spacing w:line="276" w:lineRule="auto"/>
        <w:rPr>
          <w:rFonts w:ascii="Cambria" w:hAnsi="Cambria" w:cs="B Nazanin"/>
          <w:sz w:val="24"/>
          <w:szCs w:val="24"/>
          <w:rtl/>
          <w:lang w:bidi="fa-IR"/>
        </w:rPr>
      </w:pPr>
    </w:p>
    <w:p w14:paraId="2AAEE164" w14:textId="31DEBFDD" w:rsidR="00C0207B" w:rsidRPr="00C0207B" w:rsidRDefault="00C0207B" w:rsidP="00C0207B">
      <w:pPr>
        <w:spacing w:line="276" w:lineRule="auto"/>
        <w:rPr>
          <w:rFonts w:ascii="Cambria" w:hAnsi="Cambria" w:cs="B Nazanin" w:hint="cs"/>
          <w:sz w:val="24"/>
          <w:szCs w:val="24"/>
          <w:rtl/>
          <w:lang w:bidi="fa-IR"/>
        </w:rPr>
      </w:pPr>
      <w:r w:rsidRPr="00C0207B">
        <w:rPr>
          <w:rFonts w:ascii="Cambria" w:hAnsi="Cambria"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35C53" wp14:editId="3A668530">
                <wp:simplePos x="0" y="0"/>
                <wp:positionH relativeFrom="column">
                  <wp:posOffset>436245</wp:posOffset>
                </wp:positionH>
                <wp:positionV relativeFrom="paragraph">
                  <wp:posOffset>292100</wp:posOffset>
                </wp:positionV>
                <wp:extent cx="307022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D390" w14:textId="10EA2822" w:rsidR="00C0207B" w:rsidRPr="00C0207B" w:rsidRDefault="00C0207B" w:rsidP="00C0207B">
                            <w:pPr>
                              <w:jc w:val="center"/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C0207B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02124E36" w14:textId="2545F461" w:rsidR="00C0207B" w:rsidRPr="00C0207B" w:rsidRDefault="00C0207B" w:rsidP="00C0207B">
                            <w:pPr>
                              <w:jc w:val="center"/>
                              <w:rPr>
                                <w:rFonts w:ascii="B Nazanin" w:hAnsi="B Nazanin" w:cs="B Nazanin"/>
                                <w:sz w:val="28"/>
                                <w:szCs w:val="28"/>
                              </w:rPr>
                            </w:pPr>
                            <w:r w:rsidRPr="00C0207B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مدیر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35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5pt;margin-top:23pt;width:2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ClDgIAAPc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" stroked="f">
                <v:textbox style="mso-fit-shape-to-text:t">
                  <w:txbxContent>
                    <w:p w14:paraId="0B04D390" w14:textId="10EA2822" w:rsidR="00C0207B" w:rsidRPr="00C0207B" w:rsidRDefault="00C0207B" w:rsidP="00C0207B">
                      <w:pPr>
                        <w:jc w:val="center"/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</w:pPr>
                      <w:r w:rsidRPr="00C0207B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...............................................</w:t>
                      </w:r>
                    </w:p>
                    <w:p w14:paraId="02124E36" w14:textId="2545F461" w:rsidR="00C0207B" w:rsidRPr="00C0207B" w:rsidRDefault="00C0207B" w:rsidP="00C0207B">
                      <w:pPr>
                        <w:jc w:val="center"/>
                        <w:rPr>
                          <w:rFonts w:ascii="B Nazanin" w:hAnsi="B Nazanin" w:cs="B Nazanin"/>
                          <w:sz w:val="28"/>
                          <w:szCs w:val="28"/>
                        </w:rPr>
                      </w:pPr>
                      <w:r w:rsidRPr="00C0207B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مدیر شرک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5F71" w14:textId="77777777" w:rsidR="00C0207B" w:rsidRPr="00C0207B" w:rsidRDefault="00C0207B" w:rsidP="00C0207B">
      <w:pPr>
        <w:spacing w:line="276" w:lineRule="auto"/>
        <w:rPr>
          <w:rFonts w:ascii="B Nazanin" w:hAnsi="B Nazanin" w:cs="B Nazanin"/>
          <w:sz w:val="24"/>
          <w:szCs w:val="24"/>
          <w:lang w:bidi="fa-IR"/>
        </w:rPr>
      </w:pPr>
    </w:p>
    <w:sectPr w:rsidR="00C0207B" w:rsidRPr="00C0207B" w:rsidSect="00565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7B"/>
    <w:rsid w:val="00565F62"/>
    <w:rsid w:val="005D172A"/>
    <w:rsid w:val="009D2018"/>
    <w:rsid w:val="00C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C59D"/>
  <w15:chartTrackingRefBased/>
  <w15:docId w15:val="{C99BF8AE-02C8-46FC-AD7E-A2B0C7D8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0CB4-B841-4F21-9BB8-39337CF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563</Characters>
  <Application>Microsoft Office Word</Application>
  <DocSecurity>0</DocSecurity>
  <Lines>12</Lines>
  <Paragraphs>9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4-02-07T04:46:00Z</cp:lastPrinted>
  <dcterms:created xsi:type="dcterms:W3CDTF">2024-02-07T04:38:00Z</dcterms:created>
  <dcterms:modified xsi:type="dcterms:W3CDTF">2024-02-07T04:47:00Z</dcterms:modified>
</cp:coreProperties>
</file>